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олуавтомат сварочный ИТЛ "Профессионал" 300 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410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8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3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32:09.25556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.2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18:49.41088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43:28.7636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